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4.121.019,8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3.340.131,1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03.804,6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303.219,6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6.968.175,3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04 DE JULIO  23 DE 2019 - RECURSOS SIN SITUACIÓN DE FONDOS DE LA LMA DE LOS AFILIADOS EN EL MUNICIPIO DE HATO COROZAL AL RÉGIMEN SUBSIDIADO MES JULIO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